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能心理学  挖掘你内在的潜力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能心理学  挖掘你内在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57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效能心理学  挖掘你内在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